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A0796" w14:textId="3CC0A00B" w:rsidR="00944CA6" w:rsidRDefault="001E0AF5" w:rsidP="00E109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DB1DB8">
        <w:rPr>
          <w:rFonts w:ascii="Times New Roman" w:hAnsi="Times New Roman" w:cs="Times New Roman"/>
          <w:sz w:val="28"/>
          <w:szCs w:val="28"/>
        </w:rPr>
        <w:t>Отчет по  населению</w:t>
      </w:r>
      <w:r w:rsidR="00E1093B" w:rsidRPr="00E1093B">
        <w:rPr>
          <w:rFonts w:ascii="Times New Roman" w:hAnsi="Times New Roman" w:cs="Times New Roman"/>
          <w:sz w:val="28"/>
          <w:szCs w:val="28"/>
        </w:rPr>
        <w:t xml:space="preserve"> на 01.01.20</w:t>
      </w:r>
      <w:r w:rsidR="00462D9F">
        <w:rPr>
          <w:rFonts w:ascii="Times New Roman" w:hAnsi="Times New Roman" w:cs="Times New Roman"/>
          <w:sz w:val="28"/>
          <w:szCs w:val="28"/>
        </w:rPr>
        <w:t>2</w:t>
      </w:r>
      <w:r w:rsidR="002E515C">
        <w:rPr>
          <w:rFonts w:ascii="Times New Roman" w:hAnsi="Times New Roman" w:cs="Times New Roman"/>
          <w:sz w:val="28"/>
          <w:szCs w:val="28"/>
        </w:rPr>
        <w:t>2</w:t>
      </w:r>
      <w:r w:rsidR="00DB1DB8">
        <w:rPr>
          <w:rFonts w:ascii="Times New Roman" w:hAnsi="Times New Roman" w:cs="Times New Roman"/>
          <w:sz w:val="28"/>
          <w:szCs w:val="28"/>
        </w:rPr>
        <w:t xml:space="preserve">г. МО </w:t>
      </w:r>
      <w:r w:rsidR="00E43AF3">
        <w:rPr>
          <w:rFonts w:ascii="Times New Roman" w:hAnsi="Times New Roman" w:cs="Times New Roman"/>
          <w:sz w:val="28"/>
          <w:szCs w:val="28"/>
        </w:rPr>
        <w:t>СП «Никольское»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3199"/>
        <w:gridCol w:w="992"/>
        <w:gridCol w:w="851"/>
        <w:gridCol w:w="708"/>
        <w:gridCol w:w="694"/>
        <w:gridCol w:w="850"/>
        <w:gridCol w:w="709"/>
        <w:gridCol w:w="711"/>
        <w:gridCol w:w="708"/>
        <w:gridCol w:w="711"/>
        <w:gridCol w:w="851"/>
        <w:gridCol w:w="988"/>
        <w:gridCol w:w="850"/>
        <w:gridCol w:w="856"/>
      </w:tblGrid>
      <w:tr w:rsidR="00614925" w14:paraId="13CE5A9C" w14:textId="77777777" w:rsidTr="00E70F31">
        <w:trPr>
          <w:trHeight w:val="1262"/>
        </w:trPr>
        <w:tc>
          <w:tcPr>
            <w:tcW w:w="595" w:type="dxa"/>
          </w:tcPr>
          <w:p w14:paraId="6671CD45" w14:textId="77777777" w:rsidR="00614925" w:rsidRPr="00614925" w:rsidRDefault="00614925" w:rsidP="00DE3FF0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99" w:type="dxa"/>
          </w:tcPr>
          <w:p w14:paraId="36DCD0B8" w14:textId="77777777" w:rsidR="00614925" w:rsidRPr="00614925" w:rsidRDefault="00614925" w:rsidP="00DE3FF0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1843" w:type="dxa"/>
            <w:gridSpan w:val="2"/>
          </w:tcPr>
          <w:p w14:paraId="503FF7F6" w14:textId="72210A0E" w:rsidR="00614925" w:rsidRPr="00614925" w:rsidRDefault="00005B3D" w:rsidP="006E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 на 01.01.202</w:t>
            </w:r>
            <w:r w:rsidR="002E515C">
              <w:rPr>
                <w:rFonts w:ascii="Times New Roman" w:hAnsi="Times New Roman" w:cs="Times New Roman"/>
              </w:rPr>
              <w:t>1</w:t>
            </w:r>
            <w:r w:rsidR="00462D9F" w:rsidRPr="006149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02" w:type="dxa"/>
            <w:gridSpan w:val="2"/>
          </w:tcPr>
          <w:p w14:paraId="41187F65" w14:textId="77777777" w:rsidR="00614925" w:rsidRPr="00614925" w:rsidRDefault="00614925" w:rsidP="00DE3FF0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>прибыло</w:t>
            </w:r>
          </w:p>
        </w:tc>
        <w:tc>
          <w:tcPr>
            <w:tcW w:w="1559" w:type="dxa"/>
            <w:gridSpan w:val="2"/>
          </w:tcPr>
          <w:p w14:paraId="63DC162A" w14:textId="77777777" w:rsidR="00614925" w:rsidRPr="00614925" w:rsidRDefault="006E6DA0" w:rsidP="006E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ыло</w:t>
            </w:r>
          </w:p>
        </w:tc>
        <w:tc>
          <w:tcPr>
            <w:tcW w:w="1419" w:type="dxa"/>
            <w:gridSpan w:val="2"/>
          </w:tcPr>
          <w:p w14:paraId="0D4B263F" w14:textId="77777777" w:rsidR="00614925" w:rsidRPr="00614925" w:rsidRDefault="006E6DA0" w:rsidP="006E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лось</w:t>
            </w:r>
          </w:p>
        </w:tc>
        <w:tc>
          <w:tcPr>
            <w:tcW w:w="1562" w:type="dxa"/>
            <w:gridSpan w:val="2"/>
          </w:tcPr>
          <w:p w14:paraId="17070253" w14:textId="77777777" w:rsidR="00614925" w:rsidRPr="00614925" w:rsidRDefault="00614925" w:rsidP="00DE3FF0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>умерло</w:t>
            </w:r>
          </w:p>
        </w:tc>
        <w:tc>
          <w:tcPr>
            <w:tcW w:w="1838" w:type="dxa"/>
            <w:gridSpan w:val="2"/>
          </w:tcPr>
          <w:p w14:paraId="02F0EFEA" w14:textId="619FAFC8" w:rsidR="00614925" w:rsidRPr="00614925" w:rsidRDefault="00DB4DB8" w:rsidP="006E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 на 01.01.</w:t>
            </w:r>
            <w:r w:rsidR="002E515C">
              <w:rPr>
                <w:rFonts w:ascii="Times New Roman" w:hAnsi="Times New Roman" w:cs="Times New Roman"/>
              </w:rPr>
              <w:t>20</w:t>
            </w:r>
            <w:r w:rsidR="00462D9F">
              <w:rPr>
                <w:rFonts w:ascii="Times New Roman" w:hAnsi="Times New Roman" w:cs="Times New Roman"/>
              </w:rPr>
              <w:t>2</w:t>
            </w:r>
            <w:r w:rsidR="002E515C">
              <w:rPr>
                <w:rFonts w:ascii="Times New Roman" w:hAnsi="Times New Roman" w:cs="Times New Roman"/>
              </w:rPr>
              <w:t>2</w:t>
            </w:r>
            <w:r w:rsidR="00614925" w:rsidRPr="006149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6" w:type="dxa"/>
          </w:tcPr>
          <w:p w14:paraId="70309B9A" w14:textId="77777777" w:rsidR="00614925" w:rsidRPr="00614925" w:rsidRDefault="006E6DA0" w:rsidP="006E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домов</w:t>
            </w:r>
          </w:p>
        </w:tc>
      </w:tr>
      <w:tr w:rsidR="00462D9F" w14:paraId="1D58760A" w14:textId="77777777" w:rsidTr="00E70F31">
        <w:tc>
          <w:tcPr>
            <w:tcW w:w="595" w:type="dxa"/>
          </w:tcPr>
          <w:p w14:paraId="6E76E038" w14:textId="77777777" w:rsidR="00462D9F" w:rsidRDefault="00462D9F" w:rsidP="0046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</w:tcPr>
          <w:p w14:paraId="6184C478" w14:textId="77777777" w:rsidR="00462D9F" w:rsidRDefault="00462D9F" w:rsidP="0046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D7220D0" w14:textId="77777777" w:rsidR="00462D9F" w:rsidRPr="00614925" w:rsidRDefault="00462D9F" w:rsidP="00462D9F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6190A5" w14:textId="77777777" w:rsidR="00462D9F" w:rsidRPr="00614925" w:rsidRDefault="00462D9F" w:rsidP="00462D9F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FF6F5E9" w14:textId="77777777" w:rsidR="00462D9F" w:rsidRPr="00614925" w:rsidRDefault="00462D9F" w:rsidP="00462D9F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14:paraId="2044E209" w14:textId="77777777" w:rsidR="00462D9F" w:rsidRPr="00614925" w:rsidRDefault="00462D9F" w:rsidP="00462D9F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DA02673" w14:textId="77777777" w:rsidR="00462D9F" w:rsidRPr="00614925" w:rsidRDefault="00462D9F" w:rsidP="00462D9F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EFBF93" w14:textId="77777777" w:rsidR="00462D9F" w:rsidRPr="00614925" w:rsidRDefault="00462D9F" w:rsidP="00462D9F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2F955447" w14:textId="77777777" w:rsidR="00462D9F" w:rsidRPr="00614925" w:rsidRDefault="00462D9F" w:rsidP="00462D9F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ECEF486" w14:textId="77777777" w:rsidR="00462D9F" w:rsidRPr="00614925" w:rsidRDefault="00462D9F" w:rsidP="00462D9F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34876C28" w14:textId="77777777" w:rsidR="00462D9F" w:rsidRPr="00614925" w:rsidRDefault="00462D9F" w:rsidP="00462D9F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A4D0C34" w14:textId="77777777" w:rsidR="00462D9F" w:rsidRPr="00614925" w:rsidRDefault="00462D9F" w:rsidP="00462D9F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14:paraId="08DA0049" w14:textId="77777777" w:rsidR="00462D9F" w:rsidRPr="00614925" w:rsidRDefault="00462D9F" w:rsidP="00462D9F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E499862" w14:textId="77777777" w:rsidR="00462D9F" w:rsidRPr="00614925" w:rsidRDefault="00462D9F" w:rsidP="00462D9F">
            <w:pPr>
              <w:jc w:val="center"/>
              <w:rPr>
                <w:rFonts w:ascii="Times New Roman" w:hAnsi="Times New Roman" w:cs="Times New Roman"/>
              </w:rPr>
            </w:pPr>
            <w:r w:rsidRPr="00614925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856" w:type="dxa"/>
          </w:tcPr>
          <w:p w14:paraId="5867B35A" w14:textId="77777777" w:rsidR="00462D9F" w:rsidRPr="00614925" w:rsidRDefault="00462D9F" w:rsidP="0046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D9F" w:rsidRPr="005C1A45" w14:paraId="16E21559" w14:textId="77777777" w:rsidTr="00E70F31">
        <w:tc>
          <w:tcPr>
            <w:tcW w:w="595" w:type="dxa"/>
          </w:tcPr>
          <w:p w14:paraId="65B51826" w14:textId="77777777"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9" w:type="dxa"/>
          </w:tcPr>
          <w:p w14:paraId="6F6C64AF" w14:textId="77777777"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ьское С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5F8995" w14:textId="77777777"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82DE448" w14:textId="77777777"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39B7F1D" w14:textId="77777777"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14:paraId="3F685706" w14:textId="77777777"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0DF52B4" w14:textId="77777777"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748ED8" w14:textId="77777777"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3C98CAF0" w14:textId="77777777"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CAE2431" w14:textId="77777777"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4FAF3ED2" w14:textId="77777777"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109E206" w14:textId="77777777"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14:paraId="4330AA97" w14:textId="77777777"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D0D355A" w14:textId="77777777"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6" w:type="dxa"/>
          </w:tcPr>
          <w:p w14:paraId="3EC49703" w14:textId="77777777"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62D9F" w:rsidRPr="005C1A45" w14:paraId="10D3C348" w14:textId="77777777" w:rsidTr="00E70F31">
        <w:tc>
          <w:tcPr>
            <w:tcW w:w="595" w:type="dxa"/>
          </w:tcPr>
          <w:p w14:paraId="7A59C734" w14:textId="5E982AFB"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9" w:type="dxa"/>
          </w:tcPr>
          <w:p w14:paraId="613C07DB" w14:textId="2DC4F1DE" w:rsidR="00462D9F" w:rsidRPr="005C1A45" w:rsidRDefault="00963251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bookmarkStart w:id="0" w:name="_GoBack"/>
            <w:bookmarkEnd w:id="0"/>
            <w:r w:rsidR="00462D9F" w:rsidRPr="005C1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икольс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7064109" w14:textId="0CAAFBE6"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2E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F9E65D" w14:textId="42BBB8F7"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2E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F074D6E" w14:textId="28629F86" w:rsidR="00462D9F" w:rsidRPr="005C1A45" w:rsidRDefault="002E515C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14:paraId="56327862" w14:textId="01E69F55" w:rsidR="00462D9F" w:rsidRPr="005C1A45" w:rsidRDefault="002E515C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9413884" w14:textId="77777777" w:rsidR="00462D9F" w:rsidRPr="005C1A45" w:rsidRDefault="00E43AF3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2215E5" w14:textId="1A461491" w:rsidR="00462D9F" w:rsidRPr="005C1A45" w:rsidRDefault="002E515C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64AEA1EB" w14:textId="2679DD54" w:rsidR="00462D9F" w:rsidRPr="005C1A45" w:rsidRDefault="002E515C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A86A943" w14:textId="45C503CC" w:rsidR="00462D9F" w:rsidRPr="005C1A45" w:rsidRDefault="002E515C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3B18309A" w14:textId="65044755" w:rsidR="00462D9F" w:rsidRPr="005C1A45" w:rsidRDefault="00E43AF3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E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A0D65CE" w14:textId="43AD0CDB" w:rsidR="00462D9F" w:rsidRPr="005C1A45" w:rsidRDefault="002E515C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14:paraId="5F074BDA" w14:textId="649CFAA1" w:rsidR="00462D9F" w:rsidRPr="005C1A45" w:rsidRDefault="00E43AF3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2E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5F5D6FE" w14:textId="77777777" w:rsidR="00462D9F" w:rsidRPr="005C1A45" w:rsidRDefault="00E43AF3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5</w:t>
            </w:r>
          </w:p>
        </w:tc>
        <w:tc>
          <w:tcPr>
            <w:tcW w:w="856" w:type="dxa"/>
          </w:tcPr>
          <w:p w14:paraId="33459E39" w14:textId="77777777" w:rsidR="00462D9F" w:rsidRPr="005C1A45" w:rsidRDefault="00E43AF3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6</w:t>
            </w:r>
          </w:p>
        </w:tc>
      </w:tr>
      <w:tr w:rsidR="00462D9F" w:rsidRPr="005C1A45" w14:paraId="448448D1" w14:textId="77777777" w:rsidTr="00D95B47">
        <w:tc>
          <w:tcPr>
            <w:tcW w:w="595" w:type="dxa"/>
          </w:tcPr>
          <w:p w14:paraId="26F75B14" w14:textId="77777777" w:rsidR="00462D9F" w:rsidRPr="005C1A45" w:rsidRDefault="00462D9F" w:rsidP="0046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9" w:type="dxa"/>
          </w:tcPr>
          <w:p w14:paraId="7A6DD166" w14:textId="77777777" w:rsidR="00462D9F" w:rsidRPr="00AD5F3C" w:rsidRDefault="00462D9F" w:rsidP="00462D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gridSpan w:val="2"/>
          </w:tcPr>
          <w:p w14:paraId="62072CAA" w14:textId="740CCDFF" w:rsidR="00462D9F" w:rsidRPr="00AD5F3C" w:rsidRDefault="00462D9F" w:rsidP="00462D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3</w:t>
            </w:r>
            <w:r w:rsidR="002E51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02" w:type="dxa"/>
            <w:gridSpan w:val="2"/>
          </w:tcPr>
          <w:p w14:paraId="48496447" w14:textId="77777777" w:rsidR="00462D9F" w:rsidRPr="00AD5F3C" w:rsidRDefault="00462D9F" w:rsidP="00462D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4298CE8F" w14:textId="77777777" w:rsidR="00462D9F" w:rsidRPr="00AD5F3C" w:rsidRDefault="00462D9F" w:rsidP="00462D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7B392AD3" w14:textId="77777777" w:rsidR="00462D9F" w:rsidRPr="00AD5F3C" w:rsidRDefault="00462D9F" w:rsidP="00462D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2" w:type="dxa"/>
            <w:gridSpan w:val="2"/>
          </w:tcPr>
          <w:p w14:paraId="5B2CC98D" w14:textId="77777777" w:rsidR="00462D9F" w:rsidRPr="00AD5F3C" w:rsidRDefault="00462D9F" w:rsidP="00462D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38" w:type="dxa"/>
            <w:gridSpan w:val="2"/>
          </w:tcPr>
          <w:p w14:paraId="603D0B73" w14:textId="63280E21" w:rsidR="00462D9F" w:rsidRPr="00AD5F3C" w:rsidRDefault="00E43AF3" w:rsidP="00462D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3</w:t>
            </w:r>
            <w:r w:rsidR="002E51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14:paraId="20ED23D4" w14:textId="77777777" w:rsidR="00462D9F" w:rsidRPr="00AD5F3C" w:rsidRDefault="00462D9F" w:rsidP="00462D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1EA5ABC" w14:textId="77777777" w:rsidR="00DB563A" w:rsidRDefault="00DB563A" w:rsidP="00DB56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688412" w14:textId="07B40ECB" w:rsidR="002E515C" w:rsidRDefault="002E515C" w:rsidP="002E51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еление на 01.01.2021г. – 1236 чел.                              Население на 01.01.2022г. – 1232 чел.</w:t>
      </w:r>
    </w:p>
    <w:p w14:paraId="519FAD1C" w14:textId="4275F837" w:rsidR="002E515C" w:rsidRDefault="002E515C" w:rsidP="002E51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илось – 9, умерло – 25, прибыло – 22, выбыло – 10.</w:t>
      </w:r>
    </w:p>
    <w:p w14:paraId="75C0FC16" w14:textId="77777777" w:rsidR="002E515C" w:rsidRDefault="002E515C" w:rsidP="002E51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6BF38E" w14:textId="77777777" w:rsidR="002E515C" w:rsidRDefault="002E515C" w:rsidP="002E515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3965D1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2DF99620" w14:textId="77777777" w:rsidR="002E515C" w:rsidRDefault="002E515C" w:rsidP="002E515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53E5D2FB" w14:textId="77777777" w:rsidR="002E515C" w:rsidRDefault="002E515C" w:rsidP="002E515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0793CDEF" w14:textId="5B011740" w:rsidR="002E515C" w:rsidRPr="001910AD" w:rsidRDefault="002E515C" w:rsidP="002E51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10AD">
        <w:rPr>
          <w:rFonts w:ascii="Times New Roman" w:hAnsi="Times New Roman" w:cs="Times New Roman"/>
          <w:sz w:val="32"/>
          <w:szCs w:val="32"/>
        </w:rPr>
        <w:t xml:space="preserve">Глава МО СП «Никольское»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1910AD">
        <w:rPr>
          <w:rFonts w:ascii="Times New Roman" w:hAnsi="Times New Roman" w:cs="Times New Roman"/>
          <w:sz w:val="32"/>
          <w:szCs w:val="32"/>
        </w:rPr>
        <w:t>И.А.Калашников</w:t>
      </w:r>
    </w:p>
    <w:p w14:paraId="4C4FF9B4" w14:textId="77777777" w:rsidR="002E515C" w:rsidRPr="001910AD" w:rsidRDefault="002E515C" w:rsidP="002E51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32B4ADA" w14:textId="51BD8529" w:rsidR="002E515C" w:rsidRPr="001910AD" w:rsidRDefault="002E515C" w:rsidP="002E51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10AD">
        <w:rPr>
          <w:rFonts w:ascii="Times New Roman" w:hAnsi="Times New Roman" w:cs="Times New Roman"/>
          <w:sz w:val="32"/>
          <w:szCs w:val="32"/>
        </w:rPr>
        <w:t xml:space="preserve">Специалист МО СП «Никольское»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В.П</w:t>
      </w:r>
      <w:r w:rsidRPr="001910AD">
        <w:rPr>
          <w:rFonts w:ascii="Times New Roman" w:hAnsi="Times New Roman" w:cs="Times New Roman"/>
          <w:sz w:val="32"/>
          <w:szCs w:val="32"/>
        </w:rPr>
        <w:t xml:space="preserve">.Варфоломеева         </w:t>
      </w:r>
    </w:p>
    <w:p w14:paraId="1EE36C95" w14:textId="77777777" w:rsidR="002E515C" w:rsidRPr="001910AD" w:rsidRDefault="002E515C" w:rsidP="002E51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6A7ABD9" w14:textId="77777777" w:rsidR="00E43AF3" w:rsidRDefault="00E43AF3" w:rsidP="00DB56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4CB08" w14:textId="77777777" w:rsidR="00DB563A" w:rsidRPr="005C1A45" w:rsidRDefault="00DB563A" w:rsidP="00DB56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2DBFC1" w14:textId="77777777" w:rsidR="007B2FE1" w:rsidRDefault="007B2FE1" w:rsidP="00DB56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2244C0" w14:textId="77777777" w:rsidR="003F3FF9" w:rsidRDefault="003F3FF9" w:rsidP="002B5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B45A54" w14:textId="77777777" w:rsidR="003F3FF9" w:rsidRDefault="003F3FF9" w:rsidP="002B5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FA4DE4" w14:textId="77777777" w:rsidR="003F3FF9" w:rsidRDefault="003F3FF9" w:rsidP="002B5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8AE397" w14:textId="77777777" w:rsidR="003F3FF9" w:rsidRDefault="003F3FF9" w:rsidP="002B5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4A07CC" w14:textId="77777777" w:rsidR="003F3FF9" w:rsidRDefault="003F3FF9" w:rsidP="002B5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1A0556" w14:textId="77777777" w:rsidR="003F3FF9" w:rsidRDefault="003F3FF9" w:rsidP="002B5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4B811E" w14:textId="77777777" w:rsidR="003F3FF9" w:rsidRDefault="003F3FF9" w:rsidP="002B5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A543AD" w14:textId="77777777" w:rsidR="003F3FF9" w:rsidRDefault="003F3FF9" w:rsidP="002B5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220D48" w14:textId="77777777" w:rsidR="003F3FF9" w:rsidRDefault="003F3FF9" w:rsidP="002B5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6436EE" w14:textId="77777777" w:rsidR="00173C72" w:rsidRDefault="00173C72" w:rsidP="002B5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9C3602" w14:textId="77777777" w:rsidR="00173C72" w:rsidRDefault="00173C72" w:rsidP="002B5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73C72" w:rsidSect="003F3FF9">
      <w:pgSz w:w="16838" w:h="11906" w:orient="landscape"/>
      <w:pgMar w:top="426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7EC07" w14:textId="77777777" w:rsidR="001424D3" w:rsidRDefault="001424D3" w:rsidP="00E1093B">
      <w:pPr>
        <w:spacing w:after="0" w:line="240" w:lineRule="auto"/>
      </w:pPr>
      <w:r>
        <w:separator/>
      </w:r>
    </w:p>
  </w:endnote>
  <w:endnote w:type="continuationSeparator" w:id="0">
    <w:p w14:paraId="25C65541" w14:textId="77777777" w:rsidR="001424D3" w:rsidRDefault="001424D3" w:rsidP="00E1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2B6DB" w14:textId="77777777" w:rsidR="001424D3" w:rsidRDefault="001424D3" w:rsidP="00E1093B">
      <w:pPr>
        <w:spacing w:after="0" w:line="240" w:lineRule="auto"/>
      </w:pPr>
      <w:r>
        <w:separator/>
      </w:r>
    </w:p>
  </w:footnote>
  <w:footnote w:type="continuationSeparator" w:id="0">
    <w:p w14:paraId="7E6495F3" w14:textId="77777777" w:rsidR="001424D3" w:rsidRDefault="001424D3" w:rsidP="00E109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93B"/>
    <w:rsid w:val="00005B3D"/>
    <w:rsid w:val="0003750D"/>
    <w:rsid w:val="000A0897"/>
    <w:rsid w:val="000A1D7B"/>
    <w:rsid w:val="000B1569"/>
    <w:rsid w:val="000C628F"/>
    <w:rsid w:val="000D373E"/>
    <w:rsid w:val="000E5B89"/>
    <w:rsid w:val="0010735C"/>
    <w:rsid w:val="001424D3"/>
    <w:rsid w:val="00173C72"/>
    <w:rsid w:val="001915CD"/>
    <w:rsid w:val="00197E10"/>
    <w:rsid w:val="001E0AF5"/>
    <w:rsid w:val="001E102F"/>
    <w:rsid w:val="001E31F1"/>
    <w:rsid w:val="002449EC"/>
    <w:rsid w:val="00261322"/>
    <w:rsid w:val="00265A95"/>
    <w:rsid w:val="00270C84"/>
    <w:rsid w:val="002B5890"/>
    <w:rsid w:val="002B59EF"/>
    <w:rsid w:val="002C1C65"/>
    <w:rsid w:val="002D2102"/>
    <w:rsid w:val="002D5A03"/>
    <w:rsid w:val="002E515C"/>
    <w:rsid w:val="002F6293"/>
    <w:rsid w:val="00334845"/>
    <w:rsid w:val="00345CF3"/>
    <w:rsid w:val="00357C8A"/>
    <w:rsid w:val="00384270"/>
    <w:rsid w:val="003B1F73"/>
    <w:rsid w:val="003D677D"/>
    <w:rsid w:val="003F3FF9"/>
    <w:rsid w:val="00401395"/>
    <w:rsid w:val="004156BA"/>
    <w:rsid w:val="00432BA5"/>
    <w:rsid w:val="00462D9F"/>
    <w:rsid w:val="00487FC4"/>
    <w:rsid w:val="004A5790"/>
    <w:rsid w:val="004A726F"/>
    <w:rsid w:val="004C2659"/>
    <w:rsid w:val="004C5320"/>
    <w:rsid w:val="004E0AB3"/>
    <w:rsid w:val="005038B3"/>
    <w:rsid w:val="0052623D"/>
    <w:rsid w:val="00555C4A"/>
    <w:rsid w:val="00587635"/>
    <w:rsid w:val="00596DE7"/>
    <w:rsid w:val="005C1A45"/>
    <w:rsid w:val="005D2196"/>
    <w:rsid w:val="005E2400"/>
    <w:rsid w:val="005E5C74"/>
    <w:rsid w:val="00604544"/>
    <w:rsid w:val="00614925"/>
    <w:rsid w:val="00616D28"/>
    <w:rsid w:val="00625117"/>
    <w:rsid w:val="00660158"/>
    <w:rsid w:val="00680492"/>
    <w:rsid w:val="00690BB2"/>
    <w:rsid w:val="006A0ECF"/>
    <w:rsid w:val="006A1BEA"/>
    <w:rsid w:val="006B279D"/>
    <w:rsid w:val="006E6DA0"/>
    <w:rsid w:val="006E7718"/>
    <w:rsid w:val="007158A1"/>
    <w:rsid w:val="007272DB"/>
    <w:rsid w:val="00742380"/>
    <w:rsid w:val="00757D83"/>
    <w:rsid w:val="0076629D"/>
    <w:rsid w:val="007727BA"/>
    <w:rsid w:val="00773971"/>
    <w:rsid w:val="007878EE"/>
    <w:rsid w:val="007947DA"/>
    <w:rsid w:val="007B2FE1"/>
    <w:rsid w:val="007F2703"/>
    <w:rsid w:val="008234F1"/>
    <w:rsid w:val="00824C0E"/>
    <w:rsid w:val="00852EFE"/>
    <w:rsid w:val="00874243"/>
    <w:rsid w:val="008F353D"/>
    <w:rsid w:val="008F4374"/>
    <w:rsid w:val="00944CA6"/>
    <w:rsid w:val="00946591"/>
    <w:rsid w:val="00951737"/>
    <w:rsid w:val="00960202"/>
    <w:rsid w:val="00963251"/>
    <w:rsid w:val="00966B67"/>
    <w:rsid w:val="009674F8"/>
    <w:rsid w:val="009757A4"/>
    <w:rsid w:val="00993EF4"/>
    <w:rsid w:val="009A19BA"/>
    <w:rsid w:val="009A3410"/>
    <w:rsid w:val="00A508B1"/>
    <w:rsid w:val="00A67681"/>
    <w:rsid w:val="00A70020"/>
    <w:rsid w:val="00AD3227"/>
    <w:rsid w:val="00AD5F3C"/>
    <w:rsid w:val="00AE5FE8"/>
    <w:rsid w:val="00AF1F99"/>
    <w:rsid w:val="00B030F7"/>
    <w:rsid w:val="00B14A2A"/>
    <w:rsid w:val="00B31ED0"/>
    <w:rsid w:val="00B4614F"/>
    <w:rsid w:val="00B56D6F"/>
    <w:rsid w:val="00B97FA7"/>
    <w:rsid w:val="00BA2B86"/>
    <w:rsid w:val="00BA75CE"/>
    <w:rsid w:val="00BB5093"/>
    <w:rsid w:val="00BC0752"/>
    <w:rsid w:val="00C77D3E"/>
    <w:rsid w:val="00C93089"/>
    <w:rsid w:val="00CD339B"/>
    <w:rsid w:val="00CD4135"/>
    <w:rsid w:val="00CE7E56"/>
    <w:rsid w:val="00D1056F"/>
    <w:rsid w:val="00D13122"/>
    <w:rsid w:val="00D170C3"/>
    <w:rsid w:val="00D32051"/>
    <w:rsid w:val="00D65E77"/>
    <w:rsid w:val="00D82EA8"/>
    <w:rsid w:val="00D95B47"/>
    <w:rsid w:val="00DB1DB8"/>
    <w:rsid w:val="00DB4DB8"/>
    <w:rsid w:val="00DB563A"/>
    <w:rsid w:val="00DC1DF4"/>
    <w:rsid w:val="00DC6D20"/>
    <w:rsid w:val="00DE3FF0"/>
    <w:rsid w:val="00DF1ECE"/>
    <w:rsid w:val="00DF64D0"/>
    <w:rsid w:val="00E0409A"/>
    <w:rsid w:val="00E1093B"/>
    <w:rsid w:val="00E2470D"/>
    <w:rsid w:val="00E37A8E"/>
    <w:rsid w:val="00E43AF3"/>
    <w:rsid w:val="00E63AD7"/>
    <w:rsid w:val="00E70635"/>
    <w:rsid w:val="00E70F31"/>
    <w:rsid w:val="00E806A5"/>
    <w:rsid w:val="00E8268E"/>
    <w:rsid w:val="00E969AA"/>
    <w:rsid w:val="00ED0277"/>
    <w:rsid w:val="00ED358F"/>
    <w:rsid w:val="00ED55E6"/>
    <w:rsid w:val="00EE285F"/>
    <w:rsid w:val="00F14B3B"/>
    <w:rsid w:val="00F6319E"/>
    <w:rsid w:val="00F913AE"/>
    <w:rsid w:val="00FB3A8C"/>
    <w:rsid w:val="00FC1F85"/>
    <w:rsid w:val="00FC4516"/>
    <w:rsid w:val="00FE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7787"/>
  <w15:docId w15:val="{477B65A0-C16E-498B-9A2B-933EB385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4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093B"/>
  </w:style>
  <w:style w:type="paragraph" w:styleId="a5">
    <w:name w:val="footer"/>
    <w:basedOn w:val="a"/>
    <w:link w:val="a6"/>
    <w:uiPriority w:val="99"/>
    <w:semiHidden/>
    <w:unhideWhenUsed/>
    <w:rsid w:val="00E1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093B"/>
  </w:style>
  <w:style w:type="table" w:styleId="a7">
    <w:name w:val="Table Grid"/>
    <w:basedOn w:val="a1"/>
    <w:uiPriority w:val="59"/>
    <w:rsid w:val="00E109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4240-3BEA-4C7B-9592-66820DFA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2-01-14T08:28:00Z</cp:lastPrinted>
  <dcterms:created xsi:type="dcterms:W3CDTF">2020-12-26T06:44:00Z</dcterms:created>
  <dcterms:modified xsi:type="dcterms:W3CDTF">2022-01-14T08:54:00Z</dcterms:modified>
</cp:coreProperties>
</file>